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3D494" w14:textId="39258325" w:rsidR="00CB694B" w:rsidRDefault="000D0417" w:rsidP="00FE5D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5D8F">
        <w:rPr>
          <w:rFonts w:ascii="Arial" w:hAnsi="Arial" w:cs="Arial"/>
          <w:b/>
          <w:sz w:val="24"/>
          <w:szCs w:val="24"/>
        </w:rPr>
        <w:t xml:space="preserve">Minutes of the </w:t>
      </w:r>
      <w:r w:rsidR="00834A4E">
        <w:rPr>
          <w:rFonts w:ascii="Arial" w:hAnsi="Arial" w:cs="Arial"/>
          <w:b/>
          <w:sz w:val="24"/>
          <w:szCs w:val="24"/>
        </w:rPr>
        <w:t xml:space="preserve">Local </w:t>
      </w:r>
      <w:r w:rsidRPr="00FE5D8F">
        <w:rPr>
          <w:rFonts w:ascii="Arial" w:hAnsi="Arial" w:cs="Arial"/>
          <w:b/>
          <w:sz w:val="24"/>
          <w:szCs w:val="24"/>
        </w:rPr>
        <w:t>Traveller Accommodation Consultative Committee Meeting</w:t>
      </w:r>
      <w:r w:rsidR="00FE5D8F">
        <w:rPr>
          <w:rFonts w:ascii="Arial" w:hAnsi="Arial" w:cs="Arial"/>
          <w:b/>
          <w:sz w:val="24"/>
          <w:szCs w:val="24"/>
        </w:rPr>
        <w:t xml:space="preserve"> </w:t>
      </w:r>
      <w:r w:rsidRPr="00FE5D8F">
        <w:rPr>
          <w:rFonts w:ascii="Arial" w:hAnsi="Arial" w:cs="Arial"/>
          <w:b/>
          <w:sz w:val="24"/>
          <w:szCs w:val="24"/>
        </w:rPr>
        <w:t xml:space="preserve">held </w:t>
      </w:r>
      <w:r w:rsidR="00180DEE" w:rsidRPr="00FE5D8F">
        <w:rPr>
          <w:rFonts w:ascii="Arial" w:hAnsi="Arial" w:cs="Arial"/>
          <w:b/>
          <w:sz w:val="24"/>
          <w:szCs w:val="24"/>
        </w:rPr>
        <w:t xml:space="preserve">on </w:t>
      </w:r>
      <w:r w:rsidR="0085239F">
        <w:rPr>
          <w:rFonts w:ascii="Arial" w:hAnsi="Arial" w:cs="Arial"/>
          <w:b/>
          <w:sz w:val="24"/>
          <w:szCs w:val="24"/>
        </w:rPr>
        <w:t>2</w:t>
      </w:r>
      <w:r w:rsidR="00487C7A">
        <w:rPr>
          <w:rFonts w:ascii="Arial" w:hAnsi="Arial" w:cs="Arial"/>
          <w:b/>
          <w:sz w:val="24"/>
          <w:szCs w:val="24"/>
        </w:rPr>
        <w:t>1</w:t>
      </w:r>
      <w:r w:rsidR="00487C7A" w:rsidRPr="00487C7A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487C7A">
        <w:rPr>
          <w:rFonts w:ascii="Arial" w:hAnsi="Arial" w:cs="Arial"/>
          <w:b/>
          <w:sz w:val="24"/>
          <w:szCs w:val="24"/>
        </w:rPr>
        <w:t xml:space="preserve"> </w:t>
      </w:r>
      <w:r w:rsidR="0085239F">
        <w:rPr>
          <w:rFonts w:ascii="Arial" w:hAnsi="Arial" w:cs="Arial"/>
          <w:b/>
          <w:sz w:val="24"/>
          <w:szCs w:val="24"/>
        </w:rPr>
        <w:t>March 2019</w:t>
      </w:r>
      <w:r w:rsidR="00252DBD" w:rsidRPr="00FE5D8F">
        <w:rPr>
          <w:rFonts w:ascii="Arial" w:hAnsi="Arial" w:cs="Arial"/>
          <w:b/>
          <w:sz w:val="24"/>
          <w:szCs w:val="24"/>
        </w:rPr>
        <w:t xml:space="preserve"> </w:t>
      </w:r>
      <w:r w:rsidR="00813125" w:rsidRPr="00FE5D8F">
        <w:rPr>
          <w:rFonts w:ascii="Arial" w:hAnsi="Arial" w:cs="Arial"/>
          <w:b/>
          <w:sz w:val="24"/>
          <w:szCs w:val="24"/>
        </w:rPr>
        <w:t xml:space="preserve">@ </w:t>
      </w:r>
      <w:r w:rsidR="00487C7A">
        <w:rPr>
          <w:rFonts w:ascii="Arial" w:hAnsi="Arial" w:cs="Arial"/>
          <w:b/>
          <w:sz w:val="24"/>
          <w:szCs w:val="24"/>
        </w:rPr>
        <w:t>2.00 p</w:t>
      </w:r>
      <w:r w:rsidR="00813125" w:rsidRPr="00FE5D8F">
        <w:rPr>
          <w:rFonts w:ascii="Arial" w:hAnsi="Arial" w:cs="Arial"/>
          <w:b/>
          <w:sz w:val="24"/>
          <w:szCs w:val="24"/>
        </w:rPr>
        <w:t xml:space="preserve">m </w:t>
      </w:r>
      <w:r w:rsidR="00252DBD" w:rsidRPr="00FE5D8F">
        <w:rPr>
          <w:rFonts w:ascii="Arial" w:hAnsi="Arial" w:cs="Arial"/>
          <w:b/>
          <w:sz w:val="24"/>
          <w:szCs w:val="24"/>
        </w:rPr>
        <w:t xml:space="preserve">in the Council Chamber, </w:t>
      </w:r>
      <w:r w:rsidR="00813125" w:rsidRPr="00FE5D8F">
        <w:rPr>
          <w:rFonts w:ascii="Arial" w:hAnsi="Arial" w:cs="Arial"/>
          <w:b/>
          <w:sz w:val="24"/>
          <w:szCs w:val="24"/>
        </w:rPr>
        <w:t xml:space="preserve">The Courthouse </w:t>
      </w:r>
      <w:r w:rsidR="00CA5828" w:rsidRPr="00FE5D8F">
        <w:rPr>
          <w:rFonts w:ascii="Arial" w:hAnsi="Arial" w:cs="Arial"/>
          <w:b/>
          <w:sz w:val="24"/>
          <w:szCs w:val="24"/>
        </w:rPr>
        <w:t>Cavan</w:t>
      </w:r>
    </w:p>
    <w:p w14:paraId="33692049" w14:textId="77777777" w:rsidR="00FE5D8F" w:rsidRPr="00FE5D8F" w:rsidRDefault="00FE5D8F" w:rsidP="00FE5D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6F0B9C" w14:textId="77777777" w:rsidR="00AF0D2D" w:rsidRPr="00FE5D8F" w:rsidRDefault="00AF0D2D" w:rsidP="00AC5F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665B21" w14:textId="05BA2441" w:rsidR="0085239F" w:rsidRPr="00FE5D8F" w:rsidRDefault="000D0417" w:rsidP="00487C7A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>Present:</w:t>
      </w:r>
      <w:r w:rsidR="00487C7A">
        <w:rPr>
          <w:rFonts w:ascii="Arial" w:hAnsi="Arial" w:cs="Arial"/>
          <w:sz w:val="24"/>
          <w:szCs w:val="24"/>
        </w:rPr>
        <w:tab/>
      </w:r>
      <w:r w:rsidR="0085239F">
        <w:rPr>
          <w:rFonts w:ascii="Arial" w:hAnsi="Arial" w:cs="Arial"/>
          <w:sz w:val="24"/>
          <w:szCs w:val="24"/>
        </w:rPr>
        <w:t>Mr. Thomas Maughan</w:t>
      </w:r>
    </w:p>
    <w:p w14:paraId="43A01A88" w14:textId="627C0311" w:rsidR="00244853" w:rsidRDefault="00252DBD" w:rsidP="00487C7A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ab/>
        <w:t xml:space="preserve">Ms Theresa </w:t>
      </w:r>
      <w:proofErr w:type="spellStart"/>
      <w:r w:rsidRPr="00FE5D8F">
        <w:rPr>
          <w:rFonts w:ascii="Arial" w:hAnsi="Arial" w:cs="Arial"/>
          <w:sz w:val="24"/>
          <w:szCs w:val="24"/>
        </w:rPr>
        <w:t>Mongan</w:t>
      </w:r>
      <w:proofErr w:type="spellEnd"/>
    </w:p>
    <w:p w14:paraId="38005A0C" w14:textId="484FE363" w:rsidR="0085239F" w:rsidRPr="00FE5D8F" w:rsidRDefault="0085239F" w:rsidP="008523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7C7A">
        <w:rPr>
          <w:rFonts w:ascii="Arial" w:hAnsi="Arial" w:cs="Arial"/>
          <w:sz w:val="24"/>
          <w:szCs w:val="24"/>
        </w:rPr>
        <w:t>Dr</w:t>
      </w:r>
      <w:r>
        <w:rPr>
          <w:rFonts w:ascii="Arial" w:hAnsi="Arial" w:cs="Arial"/>
          <w:sz w:val="24"/>
          <w:szCs w:val="24"/>
        </w:rPr>
        <w:t xml:space="preserve"> Emer Coveney, Community &amp; Enterprise</w:t>
      </w:r>
    </w:p>
    <w:p w14:paraId="7BCEED17" w14:textId="3FE88881" w:rsidR="00AC5F3F" w:rsidRPr="00FE5D8F" w:rsidRDefault="001C4C19" w:rsidP="007A4270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ab/>
      </w:r>
      <w:r w:rsidR="000D05A8" w:rsidRPr="00FE5D8F">
        <w:rPr>
          <w:rFonts w:ascii="Arial" w:hAnsi="Arial" w:cs="Arial"/>
          <w:sz w:val="24"/>
          <w:szCs w:val="24"/>
        </w:rPr>
        <w:t xml:space="preserve">Mr </w:t>
      </w:r>
      <w:r w:rsidR="007A4270" w:rsidRPr="00FE5D8F">
        <w:rPr>
          <w:rFonts w:ascii="Arial" w:hAnsi="Arial" w:cs="Arial"/>
          <w:sz w:val="24"/>
          <w:szCs w:val="24"/>
        </w:rPr>
        <w:t>Eoin Doyle</w:t>
      </w:r>
      <w:r w:rsidR="000D05A8" w:rsidRPr="00FE5D8F">
        <w:rPr>
          <w:rFonts w:ascii="Arial" w:hAnsi="Arial" w:cs="Arial"/>
          <w:sz w:val="24"/>
          <w:szCs w:val="24"/>
        </w:rPr>
        <w:t>, Director of Services</w:t>
      </w:r>
    </w:p>
    <w:p w14:paraId="183EE406" w14:textId="56C98D69" w:rsidR="007A4270" w:rsidRPr="00FE5D8F" w:rsidRDefault="007A4270" w:rsidP="000D05A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>Ms Bridie McBrearty, Housing</w:t>
      </w:r>
    </w:p>
    <w:p w14:paraId="4C6A82B7" w14:textId="63086004" w:rsidR="00C43ED9" w:rsidRDefault="000D05A8" w:rsidP="000D05A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 xml:space="preserve">Mr </w:t>
      </w:r>
      <w:r w:rsidR="007A4270" w:rsidRPr="00FE5D8F">
        <w:rPr>
          <w:rFonts w:ascii="Arial" w:hAnsi="Arial" w:cs="Arial"/>
          <w:sz w:val="24"/>
          <w:szCs w:val="24"/>
        </w:rPr>
        <w:t>John Wilson</w:t>
      </w:r>
      <w:r w:rsidRPr="00FE5D8F">
        <w:rPr>
          <w:rFonts w:ascii="Arial" w:hAnsi="Arial" w:cs="Arial"/>
          <w:sz w:val="24"/>
          <w:szCs w:val="24"/>
        </w:rPr>
        <w:t>, Housing Construction</w:t>
      </w:r>
    </w:p>
    <w:p w14:paraId="53586EF1" w14:textId="77777777" w:rsidR="00FE5D8F" w:rsidRPr="00FE5D8F" w:rsidRDefault="00FE5D8F" w:rsidP="000D05A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D258DF5" w14:textId="77777777" w:rsidR="000D05A8" w:rsidRPr="00FE5D8F" w:rsidRDefault="000D05A8" w:rsidP="000D05A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B5AAB16" w14:textId="6A24AE36" w:rsidR="007A4270" w:rsidRPr="00FE5D8F" w:rsidRDefault="00C43ED9" w:rsidP="007A42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>Apologies:</w:t>
      </w:r>
      <w:r w:rsidR="002A70BD">
        <w:rPr>
          <w:rFonts w:ascii="Arial" w:hAnsi="Arial" w:cs="Arial"/>
          <w:sz w:val="24"/>
          <w:szCs w:val="24"/>
        </w:rPr>
        <w:tab/>
      </w:r>
    </w:p>
    <w:p w14:paraId="74AF242E" w14:textId="2873878F" w:rsidR="00762DDB" w:rsidRDefault="007A4270" w:rsidP="00762D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ab/>
      </w:r>
      <w:r w:rsidRPr="00FE5D8F">
        <w:rPr>
          <w:rFonts w:ascii="Arial" w:hAnsi="Arial" w:cs="Arial"/>
          <w:sz w:val="24"/>
          <w:szCs w:val="24"/>
        </w:rPr>
        <w:tab/>
      </w:r>
    </w:p>
    <w:p w14:paraId="7324369D" w14:textId="4F5011AE" w:rsidR="00762DDB" w:rsidRDefault="00762DDB" w:rsidP="00762D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3FBA04" w14:textId="783C9A37" w:rsidR="002A70BD" w:rsidRDefault="00762DDB" w:rsidP="00834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oin Doyle addressed the </w:t>
      </w:r>
      <w:r w:rsidR="002A70BD">
        <w:rPr>
          <w:rFonts w:ascii="Arial" w:hAnsi="Arial" w:cs="Arial"/>
          <w:sz w:val="24"/>
          <w:szCs w:val="24"/>
        </w:rPr>
        <w:t>group</w:t>
      </w:r>
      <w:r>
        <w:rPr>
          <w:rFonts w:ascii="Arial" w:hAnsi="Arial" w:cs="Arial"/>
          <w:sz w:val="24"/>
          <w:szCs w:val="24"/>
        </w:rPr>
        <w:t xml:space="preserve"> and apologised </w:t>
      </w:r>
      <w:r w:rsidR="00E80452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there</w:t>
      </w:r>
      <w:r w:rsidR="00834A4E">
        <w:rPr>
          <w:rFonts w:ascii="Arial" w:hAnsi="Arial" w:cs="Arial"/>
          <w:sz w:val="24"/>
          <w:szCs w:val="24"/>
        </w:rPr>
        <w:t xml:space="preserve"> had obviously been some</w:t>
      </w:r>
      <w:r>
        <w:rPr>
          <w:rFonts w:ascii="Arial" w:hAnsi="Arial" w:cs="Arial"/>
          <w:sz w:val="24"/>
          <w:szCs w:val="24"/>
        </w:rPr>
        <w:t xml:space="preserve"> confusion </w:t>
      </w:r>
      <w:r w:rsidR="00834A4E">
        <w:rPr>
          <w:rFonts w:ascii="Arial" w:hAnsi="Arial" w:cs="Arial"/>
          <w:sz w:val="24"/>
          <w:szCs w:val="24"/>
        </w:rPr>
        <w:t>regarding the notification of change of date for the meeting</w:t>
      </w:r>
      <w:bookmarkStart w:id="0" w:name="_GoBack"/>
      <w:bookmarkEnd w:id="0"/>
      <w:r w:rsidR="00834A4E">
        <w:rPr>
          <w:rFonts w:ascii="Arial" w:hAnsi="Arial" w:cs="Arial"/>
          <w:sz w:val="24"/>
          <w:szCs w:val="24"/>
        </w:rPr>
        <w:t xml:space="preserve"> as none of the Members of the Council were in attendance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384479B" w14:textId="77777777" w:rsidR="002A70BD" w:rsidRDefault="002A70BD" w:rsidP="00834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C328BC" w14:textId="779BA61E" w:rsidR="00762DDB" w:rsidRDefault="00834A4E" w:rsidP="00834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the </w:t>
      </w:r>
      <w:r w:rsidR="00762DDB">
        <w:rPr>
          <w:rFonts w:ascii="Arial" w:hAnsi="Arial" w:cs="Arial"/>
          <w:sz w:val="24"/>
          <w:szCs w:val="24"/>
        </w:rPr>
        <w:t>importan</w:t>
      </w:r>
      <w:r w:rsidR="002A70BD">
        <w:rPr>
          <w:rFonts w:ascii="Arial" w:hAnsi="Arial" w:cs="Arial"/>
          <w:sz w:val="24"/>
          <w:szCs w:val="24"/>
        </w:rPr>
        <w:t>ce</w:t>
      </w:r>
      <w:r w:rsidR="00762DDB">
        <w:rPr>
          <w:rFonts w:ascii="Arial" w:hAnsi="Arial" w:cs="Arial"/>
          <w:sz w:val="24"/>
          <w:szCs w:val="24"/>
        </w:rPr>
        <w:t xml:space="preserve"> of the </w:t>
      </w:r>
      <w:r>
        <w:rPr>
          <w:rFonts w:ascii="Arial" w:hAnsi="Arial" w:cs="Arial"/>
          <w:sz w:val="24"/>
          <w:szCs w:val="24"/>
        </w:rPr>
        <w:t>views of all of the Members of the Local Traveller Accommodation Consultative Committee to the Draft Traveller Accommodation Programme 2019 - 2024 it</w:t>
      </w:r>
      <w:r w:rsidR="002A70BD">
        <w:rPr>
          <w:rFonts w:ascii="Arial" w:hAnsi="Arial" w:cs="Arial"/>
          <w:sz w:val="24"/>
          <w:szCs w:val="24"/>
        </w:rPr>
        <w:t xml:space="preserve"> was </w:t>
      </w:r>
      <w:r>
        <w:rPr>
          <w:rFonts w:ascii="Arial" w:hAnsi="Arial" w:cs="Arial"/>
          <w:sz w:val="24"/>
          <w:szCs w:val="24"/>
        </w:rPr>
        <w:t>agreed that the meeting should</w:t>
      </w:r>
      <w:r w:rsidR="00762DDB">
        <w:rPr>
          <w:rFonts w:ascii="Arial" w:hAnsi="Arial" w:cs="Arial"/>
          <w:sz w:val="24"/>
          <w:szCs w:val="24"/>
        </w:rPr>
        <w:t xml:space="preserve"> be adjourned until 9.15 am on Monday 25</w:t>
      </w:r>
      <w:r w:rsidR="00762DDB" w:rsidRPr="00762DDB">
        <w:rPr>
          <w:rFonts w:ascii="Arial" w:hAnsi="Arial" w:cs="Arial"/>
          <w:sz w:val="24"/>
          <w:szCs w:val="24"/>
          <w:vertAlign w:val="superscript"/>
        </w:rPr>
        <w:t>th</w:t>
      </w:r>
      <w:r w:rsidR="00762DDB">
        <w:rPr>
          <w:rFonts w:ascii="Arial" w:hAnsi="Arial" w:cs="Arial"/>
          <w:sz w:val="24"/>
          <w:szCs w:val="24"/>
        </w:rPr>
        <w:t xml:space="preserve"> March 2019.</w:t>
      </w:r>
    </w:p>
    <w:p w14:paraId="35F9950C" w14:textId="42D7AB8D" w:rsidR="002A70BD" w:rsidRDefault="002A70BD" w:rsidP="00834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BF6C50" w14:textId="77777777" w:rsidR="00DA4B42" w:rsidRDefault="00DA4B42" w:rsidP="00834A4E">
      <w:pPr>
        <w:spacing w:after="0" w:line="240" w:lineRule="auto"/>
        <w:rPr>
          <w:sz w:val="24"/>
          <w:szCs w:val="24"/>
        </w:rPr>
      </w:pPr>
    </w:p>
    <w:p w14:paraId="2AAB1CB8" w14:textId="77777777" w:rsidR="00180DEE" w:rsidRDefault="00180DEE" w:rsidP="00AC5F3F">
      <w:pPr>
        <w:spacing w:after="0" w:line="240" w:lineRule="auto"/>
        <w:ind w:firstLine="360"/>
        <w:rPr>
          <w:sz w:val="24"/>
          <w:szCs w:val="24"/>
        </w:rPr>
      </w:pPr>
    </w:p>
    <w:p w14:paraId="017988A7" w14:textId="77777777" w:rsidR="00180DEE" w:rsidRDefault="00180DEE" w:rsidP="00AC5F3F">
      <w:pPr>
        <w:spacing w:after="0" w:line="240" w:lineRule="auto"/>
        <w:ind w:firstLine="360"/>
        <w:rPr>
          <w:sz w:val="24"/>
          <w:szCs w:val="24"/>
        </w:rPr>
      </w:pPr>
    </w:p>
    <w:p w14:paraId="2E7C1EEC" w14:textId="77777777" w:rsidR="00172FA2" w:rsidRPr="0070337E" w:rsidRDefault="00172FA2" w:rsidP="00AC5F3F">
      <w:pPr>
        <w:spacing w:after="0" w:line="240" w:lineRule="auto"/>
        <w:rPr>
          <w:sz w:val="24"/>
          <w:szCs w:val="24"/>
        </w:rPr>
      </w:pPr>
    </w:p>
    <w:p w14:paraId="6ABB1CAC" w14:textId="77777777" w:rsidR="00172FA2" w:rsidRPr="00172FA2" w:rsidRDefault="00EC6E21" w:rsidP="00AC5F3F">
      <w:pPr>
        <w:spacing w:after="0" w:line="240" w:lineRule="auto"/>
        <w:rPr>
          <w:b/>
          <w:sz w:val="24"/>
          <w:szCs w:val="24"/>
        </w:rPr>
      </w:pPr>
      <w:r w:rsidRPr="00172FA2">
        <w:rPr>
          <w:b/>
          <w:sz w:val="24"/>
          <w:szCs w:val="24"/>
        </w:rPr>
        <w:t>Signed:   ___________________________</w:t>
      </w:r>
      <w:r w:rsidR="00172FA2">
        <w:rPr>
          <w:b/>
          <w:sz w:val="24"/>
          <w:szCs w:val="24"/>
        </w:rPr>
        <w:tab/>
      </w:r>
      <w:r w:rsidR="00172FA2" w:rsidRPr="00172FA2">
        <w:rPr>
          <w:b/>
          <w:sz w:val="24"/>
          <w:szCs w:val="24"/>
        </w:rPr>
        <w:t>Date:    _________________________________</w:t>
      </w:r>
    </w:p>
    <w:p w14:paraId="2747EF21" w14:textId="77777777" w:rsidR="00172FA2" w:rsidRDefault="00172FA2" w:rsidP="00AC5F3F">
      <w:pPr>
        <w:spacing w:after="0" w:line="240" w:lineRule="auto"/>
        <w:rPr>
          <w:b/>
          <w:sz w:val="24"/>
          <w:szCs w:val="24"/>
        </w:rPr>
      </w:pPr>
    </w:p>
    <w:p w14:paraId="0DAD91B8" w14:textId="4FD3F88E" w:rsidR="00684FCF" w:rsidRPr="0070337E" w:rsidRDefault="00172FA2" w:rsidP="00AC5F3F">
      <w:pPr>
        <w:spacing w:after="0" w:line="240" w:lineRule="auto"/>
        <w:rPr>
          <w:sz w:val="24"/>
          <w:szCs w:val="24"/>
        </w:rPr>
      </w:pPr>
      <w:r w:rsidRPr="00172FA2">
        <w:rPr>
          <w:b/>
          <w:sz w:val="24"/>
          <w:szCs w:val="24"/>
        </w:rPr>
        <w:tab/>
        <w:t xml:space="preserve"> </w:t>
      </w:r>
      <w:r w:rsidR="003406E9">
        <w:rPr>
          <w:b/>
          <w:sz w:val="24"/>
          <w:szCs w:val="24"/>
        </w:rPr>
        <w:tab/>
      </w:r>
      <w:r w:rsidRPr="00172FA2">
        <w:rPr>
          <w:b/>
          <w:sz w:val="24"/>
          <w:szCs w:val="24"/>
        </w:rPr>
        <w:t xml:space="preserve">  Chairman</w:t>
      </w:r>
    </w:p>
    <w:sectPr w:rsidR="00684FCF" w:rsidRPr="0070337E" w:rsidSect="00CB6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BFB"/>
    <w:multiLevelType w:val="hybridMultilevel"/>
    <w:tmpl w:val="86F83B9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34EBE"/>
    <w:multiLevelType w:val="hybridMultilevel"/>
    <w:tmpl w:val="1D0CC0BC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 w15:restartNumberingAfterBreak="0">
    <w:nsid w:val="0B3F19CC"/>
    <w:multiLevelType w:val="hybridMultilevel"/>
    <w:tmpl w:val="BFAA6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5A2F"/>
    <w:multiLevelType w:val="hybridMultilevel"/>
    <w:tmpl w:val="2646BC60"/>
    <w:lvl w:ilvl="0" w:tplc="C470B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22FF2"/>
    <w:multiLevelType w:val="hybridMultilevel"/>
    <w:tmpl w:val="093801BC"/>
    <w:lvl w:ilvl="0" w:tplc="05A85B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E695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A897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89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F604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4AD5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70C1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3ED8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0698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41C377B"/>
    <w:multiLevelType w:val="hybridMultilevel"/>
    <w:tmpl w:val="AEE65BCE"/>
    <w:lvl w:ilvl="0" w:tplc="E5FC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17608"/>
    <w:multiLevelType w:val="hybridMultilevel"/>
    <w:tmpl w:val="B65EB28A"/>
    <w:lvl w:ilvl="0" w:tplc="F42CCC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DEA1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3AFF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814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6436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D44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A2D7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CA93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96E7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C5A5155"/>
    <w:multiLevelType w:val="hybridMultilevel"/>
    <w:tmpl w:val="FB4A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D4D55"/>
    <w:multiLevelType w:val="hybridMultilevel"/>
    <w:tmpl w:val="096AA4F2"/>
    <w:lvl w:ilvl="0" w:tplc="48BCC3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D234C"/>
    <w:multiLevelType w:val="hybridMultilevel"/>
    <w:tmpl w:val="90ACA9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5F0DB9"/>
    <w:multiLevelType w:val="hybridMultilevel"/>
    <w:tmpl w:val="12E65130"/>
    <w:lvl w:ilvl="0" w:tplc="B8C63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115CA"/>
    <w:multiLevelType w:val="hybridMultilevel"/>
    <w:tmpl w:val="E22C5786"/>
    <w:lvl w:ilvl="0" w:tplc="6726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755F8"/>
    <w:multiLevelType w:val="hybridMultilevel"/>
    <w:tmpl w:val="B24216F0"/>
    <w:lvl w:ilvl="0" w:tplc="5FAE2E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927B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6073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780C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CEB3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AEFF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0455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CC44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749A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2CB5A11"/>
    <w:multiLevelType w:val="hybridMultilevel"/>
    <w:tmpl w:val="0A9695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18D6"/>
    <w:multiLevelType w:val="hybridMultilevel"/>
    <w:tmpl w:val="23F48BF6"/>
    <w:lvl w:ilvl="0" w:tplc="D22687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C0CF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E600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14D9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84A0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C01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9CE6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A612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FEFA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D6B721C"/>
    <w:multiLevelType w:val="hybridMultilevel"/>
    <w:tmpl w:val="FBA0F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81623"/>
    <w:multiLevelType w:val="hybridMultilevel"/>
    <w:tmpl w:val="D4E4CF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2E42FC"/>
    <w:multiLevelType w:val="hybridMultilevel"/>
    <w:tmpl w:val="DEAE73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100A7F"/>
    <w:multiLevelType w:val="hybridMultilevel"/>
    <w:tmpl w:val="A5042F9C"/>
    <w:lvl w:ilvl="0" w:tplc="E10C1D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422B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582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0643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3A21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9A45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0EF2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E417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5852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E1A7B34"/>
    <w:multiLevelType w:val="hybridMultilevel"/>
    <w:tmpl w:val="7F4E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E6F38"/>
    <w:multiLevelType w:val="hybridMultilevel"/>
    <w:tmpl w:val="0D027858"/>
    <w:lvl w:ilvl="0" w:tplc="3F32EA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48B6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C0CE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B618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D4D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D44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D8BF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83A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128A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F98335D"/>
    <w:multiLevelType w:val="hybridMultilevel"/>
    <w:tmpl w:val="5492BD44"/>
    <w:lvl w:ilvl="0" w:tplc="803A9B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7642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C8AB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587C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B60E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12E5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1A03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280C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C255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35708E9"/>
    <w:multiLevelType w:val="hybridMultilevel"/>
    <w:tmpl w:val="F8A8DAC8"/>
    <w:lvl w:ilvl="0" w:tplc="DE0066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2C27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FA53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EAEB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CE23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521B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FA40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46BD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9829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58B70FF"/>
    <w:multiLevelType w:val="hybridMultilevel"/>
    <w:tmpl w:val="A7D62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06AB"/>
    <w:multiLevelType w:val="hybridMultilevel"/>
    <w:tmpl w:val="2116BC9C"/>
    <w:lvl w:ilvl="0" w:tplc="4FE0B7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1497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485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CC2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7882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A25B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1E3C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5C5F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143D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ACB6E42"/>
    <w:multiLevelType w:val="hybridMultilevel"/>
    <w:tmpl w:val="59B0381C"/>
    <w:lvl w:ilvl="0" w:tplc="172406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8073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EE7D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A4F0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8E73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7E43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A4D0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16B3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9CB3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C3C378F"/>
    <w:multiLevelType w:val="hybridMultilevel"/>
    <w:tmpl w:val="501A6E42"/>
    <w:lvl w:ilvl="0" w:tplc="71FE84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A25E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FCCE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0AD2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E8E4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68E7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6437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2864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46E7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D931B97"/>
    <w:multiLevelType w:val="hybridMultilevel"/>
    <w:tmpl w:val="45A2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27B22"/>
    <w:multiLevelType w:val="hybridMultilevel"/>
    <w:tmpl w:val="1C288606"/>
    <w:lvl w:ilvl="0" w:tplc="F3FC92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8823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7612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E80E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4CDB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C0BC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4C61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C879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6A10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4ED2A26"/>
    <w:multiLevelType w:val="hybridMultilevel"/>
    <w:tmpl w:val="64D48CEA"/>
    <w:lvl w:ilvl="0" w:tplc="31445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ED3227"/>
    <w:multiLevelType w:val="hybridMultilevel"/>
    <w:tmpl w:val="81529B66"/>
    <w:lvl w:ilvl="0" w:tplc="07C8F3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7C53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72E8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FE0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04C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9225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6A87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289A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5EA1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7EF1025"/>
    <w:multiLevelType w:val="hybridMultilevel"/>
    <w:tmpl w:val="88BE7F0E"/>
    <w:lvl w:ilvl="0" w:tplc="2306D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BE1C0E"/>
    <w:multiLevelType w:val="hybridMultilevel"/>
    <w:tmpl w:val="23608D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B0E04"/>
    <w:multiLevelType w:val="hybridMultilevel"/>
    <w:tmpl w:val="C1EE4FCE"/>
    <w:lvl w:ilvl="0" w:tplc="2AE02C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08AA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16A9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D0AF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3A15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B06B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8659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67F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4A4D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B03105F"/>
    <w:multiLevelType w:val="hybridMultilevel"/>
    <w:tmpl w:val="9FFE4ED0"/>
    <w:lvl w:ilvl="0" w:tplc="97EA9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E938CE"/>
    <w:multiLevelType w:val="hybridMultilevel"/>
    <w:tmpl w:val="0F626018"/>
    <w:lvl w:ilvl="0" w:tplc="023859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04E1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D2AB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189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66D2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1005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8C9F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902B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A0CF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3FC67E4"/>
    <w:multiLevelType w:val="hybridMultilevel"/>
    <w:tmpl w:val="E23A79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B151F1"/>
    <w:multiLevelType w:val="hybridMultilevel"/>
    <w:tmpl w:val="98D814B4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6043C04"/>
    <w:multiLevelType w:val="hybridMultilevel"/>
    <w:tmpl w:val="2CF88A02"/>
    <w:lvl w:ilvl="0" w:tplc="10BC5E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4E9C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FCC634">
      <w:start w:val="569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E46B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1003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20CA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26C9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7006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7862DE6"/>
    <w:multiLevelType w:val="hybridMultilevel"/>
    <w:tmpl w:val="22FEDB4C"/>
    <w:lvl w:ilvl="0" w:tplc="48BCC3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EE33AA"/>
    <w:multiLevelType w:val="hybridMultilevel"/>
    <w:tmpl w:val="9FF2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518"/>
    <w:multiLevelType w:val="hybridMultilevel"/>
    <w:tmpl w:val="9B885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C47F8B"/>
    <w:multiLevelType w:val="hybridMultilevel"/>
    <w:tmpl w:val="7BE0E670"/>
    <w:lvl w:ilvl="0" w:tplc="EBCC8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321D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4447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3686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DAD0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56D7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1CD1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5A13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7A81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7F244C40"/>
    <w:multiLevelType w:val="hybridMultilevel"/>
    <w:tmpl w:val="091AACD4"/>
    <w:lvl w:ilvl="0" w:tplc="B27CB1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3604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96AC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A859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9AB6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7A9E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7459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882B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7607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2"/>
  </w:num>
  <w:num w:numId="2">
    <w:abstractNumId w:val="13"/>
  </w:num>
  <w:num w:numId="3">
    <w:abstractNumId w:val="34"/>
  </w:num>
  <w:num w:numId="4">
    <w:abstractNumId w:val="10"/>
  </w:num>
  <w:num w:numId="5">
    <w:abstractNumId w:val="41"/>
  </w:num>
  <w:num w:numId="6">
    <w:abstractNumId w:val="15"/>
  </w:num>
  <w:num w:numId="7">
    <w:abstractNumId w:val="2"/>
  </w:num>
  <w:num w:numId="8">
    <w:abstractNumId w:val="19"/>
  </w:num>
  <w:num w:numId="9">
    <w:abstractNumId w:val="39"/>
  </w:num>
  <w:num w:numId="10">
    <w:abstractNumId w:val="3"/>
  </w:num>
  <w:num w:numId="11">
    <w:abstractNumId w:val="8"/>
  </w:num>
  <w:num w:numId="12">
    <w:abstractNumId w:val="27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9"/>
  </w:num>
  <w:num w:numId="16">
    <w:abstractNumId w:val="16"/>
  </w:num>
  <w:num w:numId="17">
    <w:abstractNumId w:val="1"/>
  </w:num>
  <w:num w:numId="18">
    <w:abstractNumId w:val="40"/>
  </w:num>
  <w:num w:numId="19">
    <w:abstractNumId w:val="7"/>
  </w:num>
  <w:num w:numId="20">
    <w:abstractNumId w:val="11"/>
  </w:num>
  <w:num w:numId="21">
    <w:abstractNumId w:val="31"/>
  </w:num>
  <w:num w:numId="22">
    <w:abstractNumId w:val="36"/>
  </w:num>
  <w:num w:numId="23">
    <w:abstractNumId w:val="17"/>
  </w:num>
  <w:num w:numId="24">
    <w:abstractNumId w:val="18"/>
  </w:num>
  <w:num w:numId="25">
    <w:abstractNumId w:val="35"/>
  </w:num>
  <w:num w:numId="26">
    <w:abstractNumId w:val="22"/>
  </w:num>
  <w:num w:numId="27">
    <w:abstractNumId w:val="20"/>
  </w:num>
  <w:num w:numId="28">
    <w:abstractNumId w:val="43"/>
  </w:num>
  <w:num w:numId="29">
    <w:abstractNumId w:val="14"/>
  </w:num>
  <w:num w:numId="30">
    <w:abstractNumId w:val="21"/>
  </w:num>
  <w:num w:numId="31">
    <w:abstractNumId w:val="33"/>
  </w:num>
  <w:num w:numId="32">
    <w:abstractNumId w:val="4"/>
  </w:num>
  <w:num w:numId="33">
    <w:abstractNumId w:val="28"/>
  </w:num>
  <w:num w:numId="34">
    <w:abstractNumId w:val="30"/>
  </w:num>
  <w:num w:numId="35">
    <w:abstractNumId w:val="25"/>
  </w:num>
  <w:num w:numId="36">
    <w:abstractNumId w:val="6"/>
  </w:num>
  <w:num w:numId="37">
    <w:abstractNumId w:val="38"/>
  </w:num>
  <w:num w:numId="38">
    <w:abstractNumId w:val="24"/>
  </w:num>
  <w:num w:numId="39">
    <w:abstractNumId w:val="26"/>
  </w:num>
  <w:num w:numId="40">
    <w:abstractNumId w:val="42"/>
  </w:num>
  <w:num w:numId="41">
    <w:abstractNumId w:val="12"/>
  </w:num>
  <w:num w:numId="42">
    <w:abstractNumId w:val="5"/>
  </w:num>
  <w:num w:numId="43">
    <w:abstractNumId w:val="29"/>
  </w:num>
  <w:num w:numId="44">
    <w:abstractNumId w:val="3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17"/>
    <w:rsid w:val="00022217"/>
    <w:rsid w:val="00050522"/>
    <w:rsid w:val="000632D0"/>
    <w:rsid w:val="00066DC8"/>
    <w:rsid w:val="00077F4F"/>
    <w:rsid w:val="000932AB"/>
    <w:rsid w:val="000A360D"/>
    <w:rsid w:val="000A42B7"/>
    <w:rsid w:val="000B07C5"/>
    <w:rsid w:val="000B2A94"/>
    <w:rsid w:val="000C6136"/>
    <w:rsid w:val="000D0417"/>
    <w:rsid w:val="000D05A8"/>
    <w:rsid w:val="000D2476"/>
    <w:rsid w:val="000E2BE8"/>
    <w:rsid w:val="00111719"/>
    <w:rsid w:val="00112ADD"/>
    <w:rsid w:val="001266F9"/>
    <w:rsid w:val="001269D3"/>
    <w:rsid w:val="0014412A"/>
    <w:rsid w:val="00152430"/>
    <w:rsid w:val="00156AED"/>
    <w:rsid w:val="00172FA2"/>
    <w:rsid w:val="00175664"/>
    <w:rsid w:val="00177A46"/>
    <w:rsid w:val="00180DEE"/>
    <w:rsid w:val="0018468A"/>
    <w:rsid w:val="00185966"/>
    <w:rsid w:val="001A7510"/>
    <w:rsid w:val="001C4C19"/>
    <w:rsid w:val="001E4195"/>
    <w:rsid w:val="001E5237"/>
    <w:rsid w:val="001E6E46"/>
    <w:rsid w:val="001F4FD6"/>
    <w:rsid w:val="001F6BD0"/>
    <w:rsid w:val="002165F7"/>
    <w:rsid w:val="00230445"/>
    <w:rsid w:val="0024134F"/>
    <w:rsid w:val="0024377F"/>
    <w:rsid w:val="00244853"/>
    <w:rsid w:val="002520D7"/>
    <w:rsid w:val="00252DBD"/>
    <w:rsid w:val="002709A3"/>
    <w:rsid w:val="002A5447"/>
    <w:rsid w:val="002A70BD"/>
    <w:rsid w:val="002E0687"/>
    <w:rsid w:val="003029FF"/>
    <w:rsid w:val="0030539C"/>
    <w:rsid w:val="00306688"/>
    <w:rsid w:val="0032456C"/>
    <w:rsid w:val="00335647"/>
    <w:rsid w:val="003406E9"/>
    <w:rsid w:val="00347061"/>
    <w:rsid w:val="00360D52"/>
    <w:rsid w:val="00363F9D"/>
    <w:rsid w:val="00374F9A"/>
    <w:rsid w:val="003927D4"/>
    <w:rsid w:val="003A6AF7"/>
    <w:rsid w:val="003A782D"/>
    <w:rsid w:val="003D45D7"/>
    <w:rsid w:val="003E0762"/>
    <w:rsid w:val="00421F5E"/>
    <w:rsid w:val="00423189"/>
    <w:rsid w:val="00425DD7"/>
    <w:rsid w:val="0043558B"/>
    <w:rsid w:val="00450724"/>
    <w:rsid w:val="00461B35"/>
    <w:rsid w:val="00473533"/>
    <w:rsid w:val="00483B03"/>
    <w:rsid w:val="00484046"/>
    <w:rsid w:val="00487C7A"/>
    <w:rsid w:val="004942D9"/>
    <w:rsid w:val="00496C98"/>
    <w:rsid w:val="004A4B06"/>
    <w:rsid w:val="004B4628"/>
    <w:rsid w:val="004C45AD"/>
    <w:rsid w:val="004C7A48"/>
    <w:rsid w:val="004F3DD0"/>
    <w:rsid w:val="0051642E"/>
    <w:rsid w:val="005258F6"/>
    <w:rsid w:val="00543CC3"/>
    <w:rsid w:val="0056631E"/>
    <w:rsid w:val="00584F39"/>
    <w:rsid w:val="00591E2D"/>
    <w:rsid w:val="005B3685"/>
    <w:rsid w:val="005B62E2"/>
    <w:rsid w:val="005D0114"/>
    <w:rsid w:val="005D1D6D"/>
    <w:rsid w:val="005E408B"/>
    <w:rsid w:val="00600DED"/>
    <w:rsid w:val="006221FF"/>
    <w:rsid w:val="00625274"/>
    <w:rsid w:val="0063138B"/>
    <w:rsid w:val="00643504"/>
    <w:rsid w:val="00653BD5"/>
    <w:rsid w:val="006550EB"/>
    <w:rsid w:val="00672A30"/>
    <w:rsid w:val="00675F21"/>
    <w:rsid w:val="00684FCF"/>
    <w:rsid w:val="00692391"/>
    <w:rsid w:val="006937FB"/>
    <w:rsid w:val="006B2A7B"/>
    <w:rsid w:val="006B7920"/>
    <w:rsid w:val="006E2FC5"/>
    <w:rsid w:val="006F24B8"/>
    <w:rsid w:val="0070337E"/>
    <w:rsid w:val="00705375"/>
    <w:rsid w:val="00732A17"/>
    <w:rsid w:val="00762427"/>
    <w:rsid w:val="00762DDB"/>
    <w:rsid w:val="007827D1"/>
    <w:rsid w:val="00793CC1"/>
    <w:rsid w:val="0079618A"/>
    <w:rsid w:val="007A4270"/>
    <w:rsid w:val="007B3579"/>
    <w:rsid w:val="007C4201"/>
    <w:rsid w:val="007C716A"/>
    <w:rsid w:val="007D4AF4"/>
    <w:rsid w:val="007E1D2E"/>
    <w:rsid w:val="007F681F"/>
    <w:rsid w:val="00803AF9"/>
    <w:rsid w:val="00805460"/>
    <w:rsid w:val="00813125"/>
    <w:rsid w:val="00834A4E"/>
    <w:rsid w:val="00835AF1"/>
    <w:rsid w:val="008371DA"/>
    <w:rsid w:val="00840A69"/>
    <w:rsid w:val="0085239F"/>
    <w:rsid w:val="00874052"/>
    <w:rsid w:val="008A499A"/>
    <w:rsid w:val="008A740E"/>
    <w:rsid w:val="008D027D"/>
    <w:rsid w:val="009011C9"/>
    <w:rsid w:val="009218BB"/>
    <w:rsid w:val="00933051"/>
    <w:rsid w:val="0093568B"/>
    <w:rsid w:val="00961C01"/>
    <w:rsid w:val="0097121D"/>
    <w:rsid w:val="00980A1A"/>
    <w:rsid w:val="009873B8"/>
    <w:rsid w:val="00992567"/>
    <w:rsid w:val="009C26C0"/>
    <w:rsid w:val="009D1A33"/>
    <w:rsid w:val="009E0698"/>
    <w:rsid w:val="009E2495"/>
    <w:rsid w:val="009E5933"/>
    <w:rsid w:val="009F2C34"/>
    <w:rsid w:val="00A01178"/>
    <w:rsid w:val="00A01DF9"/>
    <w:rsid w:val="00A214AB"/>
    <w:rsid w:val="00A3198E"/>
    <w:rsid w:val="00A4007F"/>
    <w:rsid w:val="00A56A5D"/>
    <w:rsid w:val="00A73916"/>
    <w:rsid w:val="00A84D0A"/>
    <w:rsid w:val="00A85A2D"/>
    <w:rsid w:val="00A960CF"/>
    <w:rsid w:val="00AA22EF"/>
    <w:rsid w:val="00AA28E2"/>
    <w:rsid w:val="00AA56D5"/>
    <w:rsid w:val="00AC343F"/>
    <w:rsid w:val="00AC5F3F"/>
    <w:rsid w:val="00AD58C2"/>
    <w:rsid w:val="00AE352B"/>
    <w:rsid w:val="00AF0D2D"/>
    <w:rsid w:val="00AF15BD"/>
    <w:rsid w:val="00B21FC5"/>
    <w:rsid w:val="00B413BB"/>
    <w:rsid w:val="00B477A0"/>
    <w:rsid w:val="00B52818"/>
    <w:rsid w:val="00B95E53"/>
    <w:rsid w:val="00BD2D13"/>
    <w:rsid w:val="00BE4D14"/>
    <w:rsid w:val="00BE66C3"/>
    <w:rsid w:val="00C174E8"/>
    <w:rsid w:val="00C177BA"/>
    <w:rsid w:val="00C43ED9"/>
    <w:rsid w:val="00C464D7"/>
    <w:rsid w:val="00C53DDE"/>
    <w:rsid w:val="00C6686F"/>
    <w:rsid w:val="00C93EC9"/>
    <w:rsid w:val="00CA1A37"/>
    <w:rsid w:val="00CA57DB"/>
    <w:rsid w:val="00CA5828"/>
    <w:rsid w:val="00CB24FE"/>
    <w:rsid w:val="00CB471C"/>
    <w:rsid w:val="00CB694B"/>
    <w:rsid w:val="00CC2B75"/>
    <w:rsid w:val="00CD00B2"/>
    <w:rsid w:val="00CE0631"/>
    <w:rsid w:val="00CE1341"/>
    <w:rsid w:val="00CE1676"/>
    <w:rsid w:val="00D14DD0"/>
    <w:rsid w:val="00D670FB"/>
    <w:rsid w:val="00D67455"/>
    <w:rsid w:val="00D74259"/>
    <w:rsid w:val="00D76D4D"/>
    <w:rsid w:val="00D812B2"/>
    <w:rsid w:val="00DA06F3"/>
    <w:rsid w:val="00DA4B42"/>
    <w:rsid w:val="00DC19C7"/>
    <w:rsid w:val="00DC75B8"/>
    <w:rsid w:val="00DD7382"/>
    <w:rsid w:val="00E1797E"/>
    <w:rsid w:val="00E22055"/>
    <w:rsid w:val="00E3454E"/>
    <w:rsid w:val="00E418DE"/>
    <w:rsid w:val="00E80452"/>
    <w:rsid w:val="00E860C7"/>
    <w:rsid w:val="00EA77FB"/>
    <w:rsid w:val="00EB567F"/>
    <w:rsid w:val="00EC5E57"/>
    <w:rsid w:val="00EC6E21"/>
    <w:rsid w:val="00ED0A95"/>
    <w:rsid w:val="00ED673D"/>
    <w:rsid w:val="00EE1F91"/>
    <w:rsid w:val="00F00B38"/>
    <w:rsid w:val="00F7211E"/>
    <w:rsid w:val="00F855BC"/>
    <w:rsid w:val="00F90253"/>
    <w:rsid w:val="00F9346D"/>
    <w:rsid w:val="00FB443C"/>
    <w:rsid w:val="00FC044F"/>
    <w:rsid w:val="00FC5427"/>
    <w:rsid w:val="00FD77F3"/>
    <w:rsid w:val="00FE5D8F"/>
    <w:rsid w:val="00FF171F"/>
    <w:rsid w:val="00FF317A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6277"/>
  <w15:docId w15:val="{A8AC842A-BC0F-4876-B0A4-CC93706F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FCF"/>
    <w:pPr>
      <w:ind w:left="720"/>
      <w:contextualSpacing/>
    </w:pPr>
  </w:style>
  <w:style w:type="table" w:styleId="TableGrid">
    <w:name w:val="Table Grid"/>
    <w:basedOn w:val="TableNormal"/>
    <w:uiPriority w:val="59"/>
    <w:rsid w:val="00CD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21F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21F5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2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3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7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9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1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69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7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2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42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3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6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4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1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5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9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7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7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4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2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97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30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4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42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20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6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2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6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0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40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0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8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7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24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8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9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3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9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65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8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8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31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3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0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0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21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62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2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41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9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4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2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9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3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7A5A0-454F-4339-9344-32BD4030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weeney</dc:creator>
  <cp:lastModifiedBy>Bridie  McBrearty</cp:lastModifiedBy>
  <cp:revision>2</cp:revision>
  <cp:lastPrinted>2019-03-26T15:21:00Z</cp:lastPrinted>
  <dcterms:created xsi:type="dcterms:W3CDTF">2019-03-26T16:03:00Z</dcterms:created>
  <dcterms:modified xsi:type="dcterms:W3CDTF">2019-03-26T16:03:00Z</dcterms:modified>
</cp:coreProperties>
</file>